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ABACF" w14:textId="77777777" w:rsidR="00C56F83" w:rsidRPr="00BC3AEA" w:rsidRDefault="00C56F83" w:rsidP="00BC3AEA">
      <w:pPr>
        <w:pStyle w:val="Heading1"/>
        <w:spacing w:before="240" w:after="120" w:line="276" w:lineRule="auto"/>
        <w:jc w:val="center"/>
        <w:rPr>
          <w:rFonts w:ascii="Arial" w:hAnsi="Arial" w:cs="Arial"/>
          <w:color w:val="auto"/>
          <w:sz w:val="36"/>
          <w:szCs w:val="24"/>
        </w:rPr>
      </w:pPr>
      <w:r w:rsidRPr="00BC3AEA">
        <w:rPr>
          <w:rFonts w:ascii="Arial" w:hAnsi="Arial" w:cs="Arial"/>
          <w:color w:val="auto"/>
          <w:sz w:val="36"/>
          <w:szCs w:val="24"/>
        </w:rPr>
        <w:t>Volunteer Assignment</w:t>
      </w:r>
    </w:p>
    <w:p w14:paraId="10CABAD0" w14:textId="4DE49854" w:rsidR="00715C5E" w:rsidRDefault="00F12339" w:rsidP="00715C5E">
      <w:pPr>
        <w:pStyle w:val="Heading2"/>
        <w:spacing w:beforeLines="60" w:before="144" w:afterLines="60" w:after="144"/>
        <w:ind w:left="0"/>
        <w:jc w:val="center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t>Carols by Ca</w:t>
      </w:r>
      <w:r w:rsidR="0014713F">
        <w:rPr>
          <w:rFonts w:cs="Arial"/>
          <w:noProof/>
          <w:sz w:val="36"/>
          <w:szCs w:val="36"/>
        </w:rPr>
        <w:t xml:space="preserve">ndlelight Event </w:t>
      </w:r>
      <w:r w:rsidR="00C56F83" w:rsidRPr="00B24213">
        <w:rPr>
          <w:rFonts w:cs="Arial"/>
          <w:noProof/>
          <w:sz w:val="36"/>
          <w:szCs w:val="36"/>
        </w:rPr>
        <w:t>Volunteer</w:t>
      </w:r>
    </w:p>
    <w:p w14:paraId="43784DD3" w14:textId="77777777" w:rsidR="0014713F" w:rsidRPr="0014713F" w:rsidRDefault="0014713F" w:rsidP="0014713F">
      <w:pPr>
        <w:rPr>
          <w:lang w:val="en-US"/>
        </w:rPr>
      </w:pPr>
    </w:p>
    <w:p w14:paraId="10CABAD1" w14:textId="77777777" w:rsidR="00715C5E" w:rsidRPr="00EA1275" w:rsidRDefault="00715C5E" w:rsidP="00715C5E">
      <w:pPr>
        <w:jc w:val="center"/>
        <w:rPr>
          <w:rFonts w:ascii="Arial" w:hAnsi="Arial" w:cs="Arial"/>
          <w:i/>
          <w:sz w:val="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7688"/>
      </w:tblGrid>
      <w:tr w:rsidR="00715C5E" w14:paraId="10CABAD4" w14:textId="77777777" w:rsidTr="00342A94">
        <w:tc>
          <w:tcPr>
            <w:tcW w:w="2802" w:type="dxa"/>
          </w:tcPr>
          <w:p w14:paraId="10CABAD2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880" w:type="dxa"/>
          </w:tcPr>
          <w:p w14:paraId="10CABAD3" w14:textId="430869A4" w:rsidR="00715C5E" w:rsidRDefault="00AD0595" w:rsidP="00342A94">
            <w:r>
              <w:t>Carols by Candlelight event volunteer</w:t>
            </w:r>
          </w:p>
        </w:tc>
      </w:tr>
      <w:tr w:rsidR="00715C5E" w14:paraId="10CABAD7" w14:textId="77777777" w:rsidTr="00342A94">
        <w:tc>
          <w:tcPr>
            <w:tcW w:w="2802" w:type="dxa"/>
          </w:tcPr>
          <w:p w14:paraId="10CABAD5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Time Commitment</w:t>
            </w:r>
          </w:p>
        </w:tc>
        <w:tc>
          <w:tcPr>
            <w:tcW w:w="7880" w:type="dxa"/>
          </w:tcPr>
          <w:p w14:paraId="10CABAD6" w14:textId="1F99D190" w:rsidR="00715C5E" w:rsidRDefault="00AD0595" w:rsidP="00685A85">
            <w:pPr>
              <w:tabs>
                <w:tab w:val="left" w:pos="800"/>
                <w:tab w:val="left" w:pos="4333"/>
              </w:tabs>
            </w:pPr>
            <w:r>
              <w:t>23</w:t>
            </w:r>
            <w:r w:rsidRPr="00AD0595">
              <w:rPr>
                <w:vertAlign w:val="superscript"/>
              </w:rPr>
              <w:t>rd</w:t>
            </w:r>
            <w:r>
              <w:t xml:space="preserve"> December 201</w:t>
            </w:r>
            <w:r w:rsidR="00685A85">
              <w:t>9 &amp; 2</w:t>
            </w:r>
            <w:r>
              <w:t>4</w:t>
            </w:r>
            <w:r w:rsidRPr="00AD0595">
              <w:rPr>
                <w:vertAlign w:val="superscript"/>
              </w:rPr>
              <w:t>th</w:t>
            </w:r>
            <w:r>
              <w:t xml:space="preserve"> December 201</w:t>
            </w:r>
            <w:r w:rsidR="0039364D">
              <w:t>9</w:t>
            </w:r>
            <w:bookmarkStart w:id="0" w:name="_GoBack"/>
            <w:bookmarkEnd w:id="0"/>
          </w:p>
        </w:tc>
      </w:tr>
      <w:tr w:rsidR="00715C5E" w14:paraId="10CABADA" w14:textId="77777777" w:rsidTr="00342A94">
        <w:tc>
          <w:tcPr>
            <w:tcW w:w="2802" w:type="dxa"/>
          </w:tcPr>
          <w:p w14:paraId="10CABAD8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880" w:type="dxa"/>
          </w:tcPr>
          <w:p w14:paraId="10CABAD9" w14:textId="4EA48021" w:rsidR="00715C5E" w:rsidRDefault="0014713F" w:rsidP="00342A94">
            <w:r>
              <w:t>Fundraising</w:t>
            </w:r>
          </w:p>
        </w:tc>
      </w:tr>
      <w:tr w:rsidR="00715C5E" w14:paraId="10CABADD" w14:textId="77777777" w:rsidTr="00342A94">
        <w:tc>
          <w:tcPr>
            <w:tcW w:w="2802" w:type="dxa"/>
          </w:tcPr>
          <w:p w14:paraId="10CABADB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880" w:type="dxa"/>
          </w:tcPr>
          <w:p w14:paraId="10CABADC" w14:textId="06CD0498" w:rsidR="00715C5E" w:rsidRDefault="006627EC" w:rsidP="00342A94">
            <w:r>
              <w:t>Arts Centre (Myer Music Bowl)</w:t>
            </w:r>
          </w:p>
        </w:tc>
      </w:tr>
      <w:tr w:rsidR="00715C5E" w14:paraId="10CABAE0" w14:textId="77777777" w:rsidTr="00342A94">
        <w:tc>
          <w:tcPr>
            <w:tcW w:w="2802" w:type="dxa"/>
          </w:tcPr>
          <w:p w14:paraId="10CABADE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7880" w:type="dxa"/>
          </w:tcPr>
          <w:p w14:paraId="10CABADF" w14:textId="3664151B" w:rsidR="00715C5E" w:rsidRDefault="00685A85" w:rsidP="006627EC">
            <w:r>
              <w:t xml:space="preserve">Annette </w:t>
            </w:r>
            <w:proofErr w:type="spellStart"/>
            <w:r>
              <w:t>Sundercombe</w:t>
            </w:r>
            <w:proofErr w:type="spellEnd"/>
            <w:r>
              <w:t>, Volunteer Program Consultant</w:t>
            </w:r>
          </w:p>
        </w:tc>
      </w:tr>
    </w:tbl>
    <w:p w14:paraId="10CABAE1" w14:textId="77777777" w:rsidR="00C56F83" w:rsidRPr="00BB4651" w:rsidRDefault="00715C5E" w:rsidP="00CB342B">
      <w:pPr>
        <w:pStyle w:val="Heading2"/>
        <w:spacing w:beforeLines="100" w:before="240" w:afterLines="50" w:after="120"/>
        <w:ind w:left="0"/>
        <w:rPr>
          <w:rFonts w:cs="Arial"/>
          <w:caps/>
        </w:rPr>
      </w:pPr>
      <w:r>
        <w:rPr>
          <w:rFonts w:cs="Arial"/>
          <w:caps/>
        </w:rPr>
        <w:t>Purpose</w:t>
      </w:r>
      <w:r w:rsidRPr="00BB4651">
        <w:rPr>
          <w:rFonts w:cs="Arial"/>
          <w:caps/>
        </w:rPr>
        <w:t xml:space="preserve"> </w:t>
      </w:r>
    </w:p>
    <w:p w14:paraId="10CABAE4" w14:textId="479E30E4" w:rsidR="00825536" w:rsidRPr="008C5AE2" w:rsidRDefault="00340D63" w:rsidP="00987CE7">
      <w:pPr>
        <w:pStyle w:val="Heading2"/>
        <w:spacing w:beforeLines="100" w:before="240" w:after="120"/>
        <w:ind w:left="0"/>
        <w:rPr>
          <w:rFonts w:cs="Arial"/>
          <w:b w:val="0"/>
          <w:highlight w:val="yellow"/>
        </w:rPr>
      </w:pPr>
      <w:r>
        <w:rPr>
          <w:rFonts w:cs="Arial"/>
          <w:b w:val="0"/>
          <w:noProof/>
        </w:rPr>
        <w:t>This type of volunteer</w:t>
      </w:r>
      <w:r w:rsidR="008C5AE2">
        <w:rPr>
          <w:rFonts w:cs="Arial"/>
          <w:b w:val="0"/>
          <w:noProof/>
        </w:rPr>
        <w:t xml:space="preserve"> will support Vision Australia’s major annual fundraiser </w:t>
      </w:r>
      <w:r w:rsidR="008C5AE2" w:rsidRPr="008C5AE2">
        <w:rPr>
          <w:rFonts w:cs="Arial"/>
          <w:b w:val="0"/>
          <w:bCs w:val="0"/>
        </w:rPr>
        <w:t>Carols by Candlelight</w:t>
      </w:r>
      <w:proofErr w:type="gramStart"/>
      <w:r w:rsidR="008C5AE2" w:rsidRPr="008C5AE2">
        <w:rPr>
          <w:rFonts w:cs="Arial"/>
          <w:b w:val="0"/>
          <w:bCs w:val="0"/>
          <w:vertAlign w:val="superscript"/>
        </w:rPr>
        <w:t xml:space="preserve">® </w:t>
      </w:r>
      <w:r w:rsidR="008C5AE2">
        <w:rPr>
          <w:rFonts w:cs="Arial"/>
          <w:b w:val="0"/>
        </w:rPr>
        <w:t xml:space="preserve"> providing</w:t>
      </w:r>
      <w:proofErr w:type="gramEnd"/>
      <w:r w:rsidR="008C5AE2">
        <w:rPr>
          <w:rFonts w:cs="Arial"/>
          <w:b w:val="0"/>
        </w:rPr>
        <w:t xml:space="preserve"> great customer service to create</w:t>
      </w:r>
      <w:r w:rsidR="008C5AE2" w:rsidRPr="008C5AE2">
        <w:rPr>
          <w:rFonts w:cs="Arial"/>
          <w:b w:val="0"/>
        </w:rPr>
        <w:t xml:space="preserve"> a safe, positive environment</w:t>
      </w:r>
      <w:r w:rsidR="008C5AE2" w:rsidRPr="008C5AE2">
        <w:rPr>
          <w:rFonts w:cs="Arial"/>
        </w:rPr>
        <w:t xml:space="preserve"> </w:t>
      </w:r>
      <w:r w:rsidR="008C5AE2" w:rsidRPr="008C5AE2">
        <w:rPr>
          <w:rFonts w:cs="Arial"/>
          <w:b w:val="0"/>
        </w:rPr>
        <w:t>resulting in a successful enjoyable event.</w:t>
      </w:r>
    </w:p>
    <w:p w14:paraId="10CABAE5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 xml:space="preserve">Key duties  </w:t>
      </w:r>
    </w:p>
    <w:p w14:paraId="10CABAE6" w14:textId="77777777" w:rsidR="00C56F83" w:rsidRDefault="00C56F83" w:rsidP="00DF28DA">
      <w:pPr>
        <w:spacing w:beforeLines="60" w:before="144" w:afterLines="60" w:after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340D63">
        <w:rPr>
          <w:rFonts w:ascii="Arial" w:hAnsi="Arial" w:cs="Arial"/>
          <w:b/>
        </w:rPr>
        <w:t>volunteer will</w:t>
      </w:r>
    </w:p>
    <w:p w14:paraId="359A1C0D" w14:textId="200F7ED9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A41CA8">
        <w:rPr>
          <w:rFonts w:ascii="Arial" w:hAnsi="Arial" w:cs="Arial"/>
        </w:rPr>
        <w:t>be a positive</w:t>
      </w:r>
      <w:r>
        <w:rPr>
          <w:rFonts w:ascii="Arial" w:hAnsi="Arial" w:cs="Arial"/>
        </w:rPr>
        <w:t xml:space="preserve"> and professional</w:t>
      </w:r>
      <w:r w:rsidRPr="00A41CA8">
        <w:rPr>
          <w:rFonts w:ascii="Arial" w:hAnsi="Arial" w:cs="Arial"/>
        </w:rPr>
        <w:t xml:space="preserve"> representative of Vision Australia</w:t>
      </w:r>
    </w:p>
    <w:p w14:paraId="7433011A" w14:textId="176F20BA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A41CA8">
        <w:rPr>
          <w:rFonts w:ascii="Arial" w:hAnsi="Arial" w:cs="Arial"/>
        </w:rPr>
        <w:t xml:space="preserve">welcome attendees to the </w:t>
      </w:r>
      <w:r w:rsidRPr="00A41CA8">
        <w:rPr>
          <w:rFonts w:ascii="Arial" w:hAnsi="Arial" w:cs="Arial"/>
          <w:bCs/>
        </w:rPr>
        <w:t>Vision Australia’s Carols by Candlelight</w:t>
      </w:r>
      <w:r w:rsidRPr="00A41CA8">
        <w:rPr>
          <w:rFonts w:ascii="Arial" w:hAnsi="Arial" w:cs="Arial"/>
          <w:bCs/>
          <w:vertAlign w:val="superscript"/>
        </w:rPr>
        <w:t xml:space="preserve">® </w:t>
      </w:r>
    </w:p>
    <w:p w14:paraId="63BE2F3D" w14:textId="1FDEA79B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A41CA8">
        <w:rPr>
          <w:rFonts w:ascii="Arial" w:hAnsi="Arial" w:cs="Arial"/>
          <w:bCs/>
        </w:rPr>
        <w:t>provide general support and event information to attendees, referring attendees onto relevant Event Staff as needed</w:t>
      </w:r>
    </w:p>
    <w:p w14:paraId="12272D7A" w14:textId="263E815A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>
        <w:rPr>
          <w:rFonts w:ascii="Arial" w:hAnsi="Arial" w:cs="Arial"/>
          <w:bCs/>
        </w:rPr>
        <w:t>provide sighted guide</w:t>
      </w:r>
      <w:r w:rsidRPr="00A41CA8">
        <w:rPr>
          <w:rFonts w:ascii="Arial" w:hAnsi="Arial" w:cs="Arial"/>
          <w:bCs/>
        </w:rPr>
        <w:t xml:space="preserve"> to support event attendees</w:t>
      </w:r>
      <w:r>
        <w:rPr>
          <w:rFonts w:ascii="Arial" w:hAnsi="Arial" w:cs="Arial"/>
          <w:bCs/>
        </w:rPr>
        <w:t xml:space="preserve"> as required</w:t>
      </w:r>
    </w:p>
    <w:p w14:paraId="04084D88" w14:textId="0FF758E9" w:rsidR="00A41CA8" w:rsidRPr="00A41CA8" w:rsidRDefault="00A41CA8" w:rsidP="00A41CA8">
      <w:pPr>
        <w:keepNext/>
        <w:numPr>
          <w:ilvl w:val="0"/>
          <w:numId w:val="19"/>
        </w:numPr>
        <w:suppressAutoHyphens/>
        <w:outlineLvl w:val="2"/>
        <w:rPr>
          <w:rFonts w:ascii="Arial" w:hAnsi="Arial" w:cs="Arial"/>
        </w:rPr>
      </w:pPr>
      <w:r w:rsidRPr="00A41CA8">
        <w:rPr>
          <w:rFonts w:ascii="Arial" w:hAnsi="Arial" w:cs="Arial"/>
        </w:rPr>
        <w:t xml:space="preserve">refer any </w:t>
      </w:r>
      <w:r>
        <w:rPr>
          <w:rFonts w:ascii="Arial" w:hAnsi="Arial" w:cs="Arial"/>
        </w:rPr>
        <w:t>volunteer related issues to the</w:t>
      </w:r>
      <w:r w:rsidRPr="00A41CA8">
        <w:rPr>
          <w:rFonts w:ascii="Arial" w:hAnsi="Arial" w:cs="Arial"/>
        </w:rPr>
        <w:t xml:space="preserve"> Team Leader, Volunteer Centre Leader or Coordinator of Volunteers as required</w:t>
      </w:r>
    </w:p>
    <w:p w14:paraId="4D931453" w14:textId="77777777" w:rsidR="00A41CA8" w:rsidRDefault="00A41CA8" w:rsidP="00A41CA8">
      <w:pPr>
        <w:keepNext/>
        <w:outlineLvl w:val="2"/>
        <w:rPr>
          <w:bCs/>
        </w:rPr>
      </w:pPr>
    </w:p>
    <w:p w14:paraId="10CABAE8" w14:textId="4DEC02C8" w:rsidR="00340D63" w:rsidRPr="00A41CA8" w:rsidRDefault="00A41CA8" w:rsidP="00A41CA8">
      <w:pPr>
        <w:pStyle w:val="ListParagraph"/>
        <w:spacing w:beforeLines="60" w:before="144" w:afterLines="60" w:after="144"/>
        <w:rPr>
          <w:rFonts w:ascii="Arial" w:hAnsi="Arial" w:cs="Arial"/>
          <w:b/>
          <w:i/>
        </w:rPr>
      </w:pPr>
      <w:r w:rsidRPr="00A41CA8">
        <w:rPr>
          <w:rFonts w:ascii="Arial" w:hAnsi="Arial" w:cs="Arial"/>
          <w:b/>
          <w:bCs/>
          <w:i/>
        </w:rPr>
        <w:t xml:space="preserve">⃰ </w:t>
      </w:r>
      <w:proofErr w:type="gramStart"/>
      <w:r w:rsidRPr="00A41CA8">
        <w:rPr>
          <w:rFonts w:ascii="Arial" w:hAnsi="Arial" w:cs="Arial"/>
          <w:b/>
          <w:bCs/>
          <w:i/>
        </w:rPr>
        <w:t>All</w:t>
      </w:r>
      <w:proofErr w:type="gramEnd"/>
      <w:r w:rsidRPr="00A41CA8">
        <w:rPr>
          <w:rFonts w:ascii="Arial" w:hAnsi="Arial" w:cs="Arial"/>
          <w:b/>
          <w:bCs/>
          <w:i/>
        </w:rPr>
        <w:t xml:space="preserve"> volunteer must report to the Volunteer Centre upon arrival for registration</w:t>
      </w:r>
    </w:p>
    <w:p w14:paraId="10CABAEA" w14:textId="77777777" w:rsidR="00340D63" w:rsidRPr="00340D63" w:rsidRDefault="00340D63" w:rsidP="00340D63">
      <w:pPr>
        <w:pStyle w:val="ListParagraph"/>
        <w:spacing w:beforeLines="60" w:before="144" w:afterLines="60" w:after="144"/>
        <w:rPr>
          <w:rFonts w:ascii="Arial" w:hAnsi="Arial" w:cs="Arial"/>
          <w:b/>
        </w:rPr>
      </w:pPr>
    </w:p>
    <w:p w14:paraId="10CABAEB" w14:textId="77777777" w:rsidR="00C56F83" w:rsidRDefault="00C56F83" w:rsidP="004804D2">
      <w:pPr>
        <w:spacing w:beforeLines="60" w:before="144" w:afterLines="60" w:after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volunteer may</w:t>
      </w:r>
    </w:p>
    <w:p w14:paraId="10CABAEC" w14:textId="3D83DDAC" w:rsidR="00340D63" w:rsidRDefault="008C5AE2" w:rsidP="00340D63">
      <w:pPr>
        <w:pStyle w:val="ListParagraph"/>
        <w:numPr>
          <w:ilvl w:val="0"/>
          <w:numId w:val="20"/>
        </w:numPr>
        <w:spacing w:beforeLines="60" w:before="144" w:afterLines="60" w:after="144"/>
        <w:rPr>
          <w:rFonts w:ascii="Arial" w:hAnsi="Arial" w:cs="Arial"/>
        </w:rPr>
      </w:pPr>
      <w:r>
        <w:rPr>
          <w:rFonts w:ascii="Arial" w:hAnsi="Arial" w:cs="Arial"/>
        </w:rPr>
        <w:t>Perform duties as outlined</w:t>
      </w:r>
      <w:r w:rsidR="00A41CA8">
        <w:rPr>
          <w:rFonts w:ascii="Arial" w:hAnsi="Arial" w:cs="Arial"/>
        </w:rPr>
        <w:t xml:space="preserve"> by Supervisor</w:t>
      </w:r>
      <w:r>
        <w:rPr>
          <w:rFonts w:ascii="Arial" w:hAnsi="Arial" w:cs="Arial"/>
        </w:rPr>
        <w:t xml:space="preserve"> (briefing sheet will be provided)</w:t>
      </w:r>
    </w:p>
    <w:p w14:paraId="10CABAEF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>Essential skills and knowledge</w:t>
      </w:r>
    </w:p>
    <w:p w14:paraId="10CABAF0" w14:textId="77777777" w:rsidR="00C56F83" w:rsidRPr="00987CE7" w:rsidRDefault="00C56F83" w:rsidP="00DF28DA">
      <w:pPr>
        <w:spacing w:beforeLines="60" w:before="144" w:afterLines="60" w:after="144"/>
        <w:rPr>
          <w:rFonts w:ascii="Arial" w:hAnsi="Arial" w:cs="Arial"/>
          <w:b/>
          <w:lang w:val="en-US"/>
        </w:rPr>
      </w:pPr>
      <w:r w:rsidRPr="00987CE7">
        <w:rPr>
          <w:rFonts w:ascii="Arial" w:hAnsi="Arial" w:cs="Arial"/>
          <w:b/>
          <w:lang w:val="en-US"/>
        </w:rPr>
        <w:t>The volunteer w</w:t>
      </w:r>
      <w:r w:rsidR="00340D63" w:rsidRPr="00987CE7">
        <w:rPr>
          <w:rFonts w:ascii="Arial" w:hAnsi="Arial" w:cs="Arial"/>
          <w:b/>
          <w:lang w:val="en-US"/>
        </w:rPr>
        <w:t>ill demonstrate abilities in</w:t>
      </w:r>
    </w:p>
    <w:p w14:paraId="6584737F" w14:textId="02A15EBA" w:rsidR="00A41CA8" w:rsidRDefault="006627EC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Excellent communication and</w:t>
      </w:r>
      <w:r w:rsidR="00A41CA8" w:rsidRPr="00987CE7">
        <w:rPr>
          <w:rFonts w:ascii="Arial" w:hAnsi="Arial" w:cs="Arial"/>
        </w:rPr>
        <w:t xml:space="preserve"> interpersonal skills.</w:t>
      </w:r>
    </w:p>
    <w:p w14:paraId="2CFE2D6F" w14:textId="2BAC6C68" w:rsidR="00987CE7" w:rsidRDefault="00987CE7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Ability to time manage and troubleshoot</w:t>
      </w:r>
    </w:p>
    <w:p w14:paraId="06DBE0C9" w14:textId="5CFE4865" w:rsidR="008C5AE2" w:rsidRPr="00987CE7" w:rsidRDefault="008C5AE2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Comfortable working with crowds</w:t>
      </w:r>
    </w:p>
    <w:p w14:paraId="254FBCE9" w14:textId="0C06E079" w:rsidR="00A41CA8" w:rsidRPr="00987CE7" w:rsidRDefault="00A41CA8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 w:rsidRPr="00987CE7">
        <w:rPr>
          <w:rFonts w:ascii="Arial" w:hAnsi="Arial" w:cs="Arial"/>
        </w:rPr>
        <w:t xml:space="preserve">Demonstrated competency in guiding techniques </w:t>
      </w:r>
    </w:p>
    <w:p w14:paraId="391618E6" w14:textId="77777777" w:rsidR="00987CE7" w:rsidRPr="00987CE7" w:rsidRDefault="00A41CA8" w:rsidP="00987CE7">
      <w:pPr>
        <w:numPr>
          <w:ilvl w:val="0"/>
          <w:numId w:val="24"/>
        </w:numPr>
        <w:spacing w:after="60"/>
        <w:rPr>
          <w:rFonts w:ascii="Arial" w:hAnsi="Arial" w:cs="Arial"/>
        </w:rPr>
      </w:pPr>
      <w:r w:rsidRPr="00987CE7">
        <w:rPr>
          <w:rFonts w:ascii="Arial" w:hAnsi="Arial" w:cs="Arial"/>
        </w:rPr>
        <w:t>Ability to interact and communicate with others.</w:t>
      </w:r>
    </w:p>
    <w:p w14:paraId="10CABAF2" w14:textId="1FC610AA" w:rsidR="00340D63" w:rsidRPr="00987CE7" w:rsidRDefault="00A41CA8" w:rsidP="00987CE7">
      <w:pPr>
        <w:numPr>
          <w:ilvl w:val="0"/>
          <w:numId w:val="24"/>
        </w:numPr>
        <w:spacing w:after="60"/>
        <w:rPr>
          <w:rFonts w:ascii="Arial" w:hAnsi="Arial" w:cs="Arial"/>
        </w:rPr>
      </w:pPr>
      <w:r w:rsidRPr="00987CE7">
        <w:rPr>
          <w:rFonts w:ascii="Arial" w:hAnsi="Arial" w:cs="Arial"/>
        </w:rPr>
        <w:t>Ability to work independently as well as in a team</w:t>
      </w:r>
    </w:p>
    <w:p w14:paraId="10CABAF3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>Desirable skills</w:t>
      </w:r>
      <w:r w:rsidRPr="00CD61C5">
        <w:rPr>
          <w:rFonts w:cs="Arial"/>
          <w:caps/>
        </w:rPr>
        <w:t xml:space="preserve"> </w:t>
      </w:r>
      <w:r w:rsidRPr="00BB4651">
        <w:rPr>
          <w:rFonts w:cs="Arial"/>
          <w:caps/>
        </w:rPr>
        <w:t>(not essential)</w:t>
      </w:r>
    </w:p>
    <w:p w14:paraId="10CABAF4" w14:textId="77777777" w:rsidR="00C56F83" w:rsidRDefault="00C56F83" w:rsidP="00DF28DA">
      <w:pPr>
        <w:spacing w:beforeLines="60" w:before="144" w:afterLines="60" w:after="14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he </w:t>
      </w:r>
      <w:r w:rsidR="00340D63">
        <w:rPr>
          <w:rFonts w:ascii="Arial" w:hAnsi="Arial" w:cs="Arial"/>
          <w:b/>
          <w:lang w:val="en-US"/>
        </w:rPr>
        <w:t>volunteer may have abilities in</w:t>
      </w:r>
    </w:p>
    <w:p w14:paraId="10CABAF5" w14:textId="5F646DB9" w:rsidR="00340D63" w:rsidRDefault="00987CE7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oney Handling</w:t>
      </w:r>
    </w:p>
    <w:p w14:paraId="0134BDDD" w14:textId="5CFBF977" w:rsidR="00987CE7" w:rsidRDefault="00987CE7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S knowledge/experience</w:t>
      </w:r>
    </w:p>
    <w:p w14:paraId="2AD23304" w14:textId="27BF9D38" w:rsidR="00987CE7" w:rsidRDefault="00AD0595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Aid</w:t>
      </w:r>
      <w:r w:rsidR="00987CE7">
        <w:rPr>
          <w:rFonts w:ascii="Arial" w:hAnsi="Arial" w:cs="Arial"/>
          <w:lang w:val="en-US"/>
        </w:rPr>
        <w:t xml:space="preserve"> training</w:t>
      </w:r>
    </w:p>
    <w:p w14:paraId="499E4257" w14:textId="19B691DF" w:rsidR="00987CE7" w:rsidRDefault="00987CE7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dership skills</w:t>
      </w:r>
    </w:p>
    <w:p w14:paraId="10CABAF7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>Training</w:t>
      </w:r>
    </w:p>
    <w:p w14:paraId="10CABAF8" w14:textId="77777777" w:rsidR="00C56F83" w:rsidRPr="00987CE7" w:rsidRDefault="00C56F83" w:rsidP="00DF28DA">
      <w:pPr>
        <w:spacing w:beforeLines="60" w:before="144" w:afterLines="60" w:after="144"/>
        <w:rPr>
          <w:rFonts w:ascii="Arial" w:eastAsia="Times New Roman" w:hAnsi="Arial" w:cs="Arial"/>
          <w:color w:val="000000"/>
          <w:lang w:eastAsia="en-AU"/>
        </w:rPr>
      </w:pPr>
      <w:r w:rsidRPr="00987CE7">
        <w:rPr>
          <w:rFonts w:ascii="Arial" w:eastAsia="Times New Roman" w:hAnsi="Arial" w:cs="Arial"/>
          <w:color w:val="000000"/>
          <w:lang w:eastAsia="en-AU"/>
        </w:rPr>
        <w:t>Training for this role includes:</w:t>
      </w:r>
    </w:p>
    <w:p w14:paraId="0978D057" w14:textId="77777777" w:rsidR="00987CE7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</w:rPr>
        <w:t xml:space="preserve">Vision Australia Carols by </w:t>
      </w:r>
      <w:r w:rsidRPr="00987CE7">
        <w:rPr>
          <w:rFonts w:ascii="Arial" w:hAnsi="Arial" w:cs="Arial"/>
          <w:bCs/>
        </w:rPr>
        <w:t>Candlelight</w:t>
      </w:r>
      <w:r w:rsidRPr="00987CE7">
        <w:rPr>
          <w:rFonts w:ascii="Arial" w:hAnsi="Arial" w:cs="Arial"/>
          <w:bCs/>
          <w:vertAlign w:val="superscript"/>
        </w:rPr>
        <w:t xml:space="preserve">® </w:t>
      </w:r>
      <w:r w:rsidRPr="00987CE7">
        <w:rPr>
          <w:rFonts w:ascii="Arial" w:hAnsi="Arial" w:cs="Arial"/>
        </w:rPr>
        <w:t xml:space="preserve"> Volunteer briefing session</w:t>
      </w:r>
    </w:p>
    <w:p w14:paraId="7ADD4DFA" w14:textId="77777777" w:rsidR="00987CE7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</w:rPr>
        <w:t xml:space="preserve">Vision Australia Carols by </w:t>
      </w:r>
      <w:r w:rsidRPr="00987CE7">
        <w:rPr>
          <w:rFonts w:ascii="Arial" w:hAnsi="Arial" w:cs="Arial"/>
          <w:bCs/>
        </w:rPr>
        <w:t>Candlelight</w:t>
      </w:r>
      <w:r w:rsidRPr="00987CE7">
        <w:rPr>
          <w:rFonts w:ascii="Arial" w:hAnsi="Arial" w:cs="Arial"/>
          <w:bCs/>
          <w:vertAlign w:val="superscript"/>
        </w:rPr>
        <w:t xml:space="preserve">® </w:t>
      </w:r>
      <w:r w:rsidRPr="00987CE7">
        <w:rPr>
          <w:rFonts w:ascii="Arial" w:hAnsi="Arial" w:cs="Arial"/>
        </w:rPr>
        <w:t xml:space="preserve"> Volunteer Information Handbook</w:t>
      </w:r>
    </w:p>
    <w:p w14:paraId="0CE605A3" w14:textId="77777777" w:rsidR="00987CE7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</w:rPr>
        <w:t>Role specific instruction sheets</w:t>
      </w:r>
    </w:p>
    <w:p w14:paraId="10CABAFB" w14:textId="6F730385" w:rsidR="00C56F83" w:rsidRPr="006A626A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  <w:bCs/>
        </w:rPr>
        <w:t>Participate in WHS on site briefing prior to Volunteer Shift</w:t>
      </w:r>
    </w:p>
    <w:p w14:paraId="476E6530" w14:textId="77777777" w:rsidR="006A626A" w:rsidRDefault="006A626A" w:rsidP="006A626A">
      <w:pPr>
        <w:suppressAutoHyphens/>
        <w:rPr>
          <w:rFonts w:ascii="Arial" w:hAnsi="Arial" w:cs="Arial"/>
          <w:bCs/>
        </w:rPr>
      </w:pPr>
    </w:p>
    <w:p w14:paraId="712CBBAD" w14:textId="57465613" w:rsidR="006A626A" w:rsidRPr="006A626A" w:rsidRDefault="006A626A" w:rsidP="006A626A">
      <w:pPr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ANCE</w:t>
      </w:r>
    </w:p>
    <w:p w14:paraId="35174061" w14:textId="43B5BBD4" w:rsidR="006A626A" w:rsidRDefault="006A626A" w:rsidP="006A626A">
      <w:pPr>
        <w:pStyle w:val="ListParagraph"/>
        <w:numPr>
          <w:ilvl w:val="0"/>
          <w:numId w:val="2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National Criminal History Check (Police Check)</w:t>
      </w:r>
    </w:p>
    <w:p w14:paraId="2DF396FF" w14:textId="518BA8A3" w:rsidR="006A626A" w:rsidRDefault="006A626A" w:rsidP="006A626A">
      <w:pPr>
        <w:pStyle w:val="ListParagraph"/>
        <w:numPr>
          <w:ilvl w:val="0"/>
          <w:numId w:val="2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Working With Children Check</w:t>
      </w:r>
    </w:p>
    <w:p w14:paraId="75D1660E" w14:textId="22C2CFE0" w:rsidR="006A626A" w:rsidRDefault="006A626A" w:rsidP="006A626A">
      <w:pPr>
        <w:pStyle w:val="ListParagraph"/>
        <w:numPr>
          <w:ilvl w:val="0"/>
          <w:numId w:val="2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tat Declaration (If the person has lived </w:t>
      </w:r>
      <w:r w:rsidR="00F12339">
        <w:rPr>
          <w:rFonts w:ascii="Arial" w:hAnsi="Arial" w:cs="Arial"/>
        </w:rPr>
        <w:t>overseas</w:t>
      </w:r>
      <w:r>
        <w:rPr>
          <w:rFonts w:ascii="Arial" w:hAnsi="Arial" w:cs="Arial"/>
        </w:rPr>
        <w:t xml:space="preserve"> or been a citizen of another country since the age of 16)</w:t>
      </w:r>
    </w:p>
    <w:p w14:paraId="46A6BEBB" w14:textId="69D880F9" w:rsidR="006A626A" w:rsidRDefault="00F12339" w:rsidP="006A626A">
      <w:pPr>
        <w:pStyle w:val="ListParagraph"/>
        <w:numPr>
          <w:ilvl w:val="0"/>
          <w:numId w:val="2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2 Referee</w:t>
      </w:r>
      <w:r w:rsidR="006A626A">
        <w:rPr>
          <w:rFonts w:ascii="Arial" w:hAnsi="Arial" w:cs="Arial"/>
        </w:rPr>
        <w:t xml:space="preserve"> Checks</w:t>
      </w:r>
    </w:p>
    <w:p w14:paraId="7A970356" w14:textId="1F85085F" w:rsidR="006A626A" w:rsidRPr="006A626A" w:rsidRDefault="00F12339" w:rsidP="006A626A">
      <w:pPr>
        <w:pStyle w:val="ListParagraph"/>
        <w:numPr>
          <w:ilvl w:val="0"/>
          <w:numId w:val="2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Required to complete onsite</w:t>
      </w:r>
      <w:r w:rsidR="006A626A">
        <w:rPr>
          <w:rFonts w:ascii="Arial" w:hAnsi="Arial" w:cs="Arial"/>
        </w:rPr>
        <w:t xml:space="preserve"> WHS Induction</w:t>
      </w:r>
    </w:p>
    <w:p w14:paraId="10CABAFC" w14:textId="77777777" w:rsidR="00D61B89" w:rsidRDefault="00D61B89" w:rsidP="00D61B89">
      <w:pPr>
        <w:pStyle w:val="Heading2"/>
        <w:spacing w:beforeLines="150" w:before="360" w:afterLines="50" w:after="120"/>
        <w:ind w:left="0"/>
        <w:jc w:val="center"/>
        <w:rPr>
          <w:rFonts w:eastAsia="Times New Roman"/>
        </w:rPr>
      </w:pPr>
      <w:r>
        <w:rPr>
          <w:rFonts w:eastAsia="Times New Roman"/>
        </w:rPr>
        <w:t>Our Mission</w:t>
      </w:r>
      <w:r w:rsidRPr="00463F3A">
        <w:rPr>
          <w:rFonts w:eastAsia="Times New Roman"/>
        </w:rPr>
        <w:t xml:space="preserve"> &amp; Values</w:t>
      </w:r>
    </w:p>
    <w:p w14:paraId="10CABAFD" w14:textId="77777777" w:rsidR="00D61B89" w:rsidRPr="00463F3A" w:rsidRDefault="00D61B89" w:rsidP="00D61B89">
      <w:pPr>
        <w:spacing w:beforeLines="60" w:before="144" w:afterLines="60" w:after="144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63F3A">
        <w:rPr>
          <w:rFonts w:ascii="Arial" w:eastAsia="Times New Roman" w:hAnsi="Arial" w:cs="Arial"/>
          <w:i/>
          <w:color w:val="000000"/>
          <w:lang w:eastAsia="en-AU"/>
        </w:rPr>
        <w:t>Our mission is to provide support to people who are blind or low vision to live the life they choose.</w:t>
      </w:r>
    </w:p>
    <w:p w14:paraId="10CABAFE" w14:textId="77777777" w:rsidR="00D61B89" w:rsidRPr="00463F3A" w:rsidRDefault="00D61B89" w:rsidP="00D61B89">
      <w:pPr>
        <w:spacing w:beforeLines="60" w:before="144" w:afterLines="60" w:after="144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63F3A">
        <w:rPr>
          <w:rFonts w:ascii="Arial" w:eastAsia="Times New Roman" w:hAnsi="Arial" w:cs="Arial"/>
          <w:i/>
          <w:color w:val="000000"/>
          <w:lang w:eastAsia="en-AU"/>
        </w:rPr>
        <w:t>Our teams live by Vision Australia’s values.</w:t>
      </w:r>
    </w:p>
    <w:p w14:paraId="10CABAFF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Person-Centred - We measure our success in terms of outcomes for our clients;</w:t>
      </w:r>
    </w:p>
    <w:p w14:paraId="10CABB00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Accountable - We hold ourselves responsible  for what we do and don’t do;</w:t>
      </w:r>
    </w:p>
    <w:p w14:paraId="10CABB01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Collaborative - We work well together and with others to deliver the best possible outcomes;</w:t>
      </w:r>
    </w:p>
    <w:p w14:paraId="10CABB02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Commercially Focussed - We work efficiently and responsibly to sustain and grow our services and influence; and</w:t>
      </w:r>
    </w:p>
    <w:p w14:paraId="10CABB03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Agile - We will adapt, learn and innovate to have a positive impact in a changing environment.</w:t>
      </w:r>
    </w:p>
    <w:p w14:paraId="10CABB04" w14:textId="77777777" w:rsidR="00D61B89" w:rsidRPr="00463F3A" w:rsidRDefault="00D61B89" w:rsidP="00D61B89">
      <w:pPr>
        <w:pStyle w:val="Heading2"/>
        <w:spacing w:beforeLines="100" w:before="240" w:afterLines="50" w:after="120"/>
        <w:ind w:left="0"/>
        <w:jc w:val="center"/>
        <w:rPr>
          <w:rFonts w:eastAsia="Times New Roman"/>
        </w:rPr>
      </w:pPr>
      <w:r w:rsidRPr="00463F3A">
        <w:rPr>
          <w:rFonts w:eastAsia="Times New Roman"/>
        </w:rPr>
        <w:t>Vision Australia environment</w:t>
      </w:r>
    </w:p>
    <w:p w14:paraId="10CABB05" w14:textId="77777777" w:rsidR="00D61B89" w:rsidRPr="00463F3A" w:rsidRDefault="00D61B89" w:rsidP="00D61B89">
      <w:pPr>
        <w:spacing w:beforeLines="60" w:before="144" w:afterLines="60" w:after="144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63F3A">
        <w:rPr>
          <w:rFonts w:ascii="Arial" w:eastAsia="Times New Roman" w:hAnsi="Arial" w:cs="Arial"/>
          <w:i/>
          <w:color w:val="000000"/>
          <w:lang w:eastAsia="en-AU"/>
        </w:rPr>
        <w:t>Many Vision Australia employees work with Seeing Eye Dogs and all employees are likely to have contact with working dogs.</w:t>
      </w:r>
    </w:p>
    <w:p w14:paraId="10CABB06" w14:textId="77777777" w:rsidR="00C56F83" w:rsidRDefault="00C56F83" w:rsidP="00534CE9">
      <w:pPr>
        <w:spacing w:after="240"/>
        <w:jc w:val="center"/>
        <w:rPr>
          <w:rFonts w:ascii="Arial" w:hAnsi="Arial" w:cs="Arial"/>
          <w:b/>
          <w:i/>
        </w:rPr>
      </w:pPr>
    </w:p>
    <w:p w14:paraId="70BF3E86" w14:textId="77777777" w:rsidR="00685A85" w:rsidRDefault="00685A85" w:rsidP="00534CE9">
      <w:pPr>
        <w:spacing w:after="240"/>
        <w:jc w:val="center"/>
        <w:rPr>
          <w:rFonts w:ascii="Arial" w:hAnsi="Arial" w:cs="Arial"/>
          <w:b/>
          <w:i/>
        </w:rPr>
        <w:sectPr w:rsidR="00685A85" w:rsidSect="00C56F83">
          <w:footerReference w:type="default" r:id="rId11"/>
          <w:headerReference w:type="first" r:id="rId12"/>
          <w:pgSz w:w="11906" w:h="16838"/>
          <w:pgMar w:top="720" w:right="720" w:bottom="720" w:left="720" w:header="340" w:footer="113" w:gutter="0"/>
          <w:pgNumType w:start="1" w:chapStyle="1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595" w14:paraId="5D9BF6D4" w14:textId="77777777" w:rsidTr="00AD0595">
        <w:tc>
          <w:tcPr>
            <w:tcW w:w="10682" w:type="dxa"/>
          </w:tcPr>
          <w:p w14:paraId="5D8BF752" w14:textId="29CC7C3D" w:rsidR="00AD0595" w:rsidRPr="00685A85" w:rsidRDefault="00685A85" w:rsidP="00685A85">
            <w:pPr>
              <w:spacing w:after="240"/>
              <w:jc w:val="center"/>
              <w:rPr>
                <w:rFonts w:ascii="Arial" w:hAnsi="Arial" w:cs="Arial"/>
                <w:b/>
                <w:i/>
              </w:rPr>
            </w:pPr>
            <w:r w:rsidRPr="00685A85">
              <w:rPr>
                <w:rFonts w:ascii="Arial" w:hAnsi="Arial" w:cs="Arial"/>
                <w:b/>
                <w:color w:val="2A2A2A"/>
                <w:shd w:val="clear" w:color="auto" w:fill="F7F7F7"/>
              </w:rPr>
              <w:t xml:space="preserve">Please ensure that you have read the Assignment before agreeing on the application page. </w:t>
            </w:r>
          </w:p>
        </w:tc>
      </w:tr>
    </w:tbl>
    <w:p w14:paraId="10CABB07" w14:textId="77777777" w:rsidR="00C56F83" w:rsidRPr="00BB4651" w:rsidRDefault="00C56F83" w:rsidP="00534CE9">
      <w:pPr>
        <w:spacing w:after="240"/>
        <w:jc w:val="center"/>
        <w:rPr>
          <w:rFonts w:ascii="Arial" w:hAnsi="Arial" w:cs="Arial"/>
          <w:b/>
          <w:i/>
        </w:rPr>
      </w:pPr>
    </w:p>
    <w:sectPr w:rsidR="00C56F83" w:rsidRPr="00BB4651" w:rsidSect="00C56F83">
      <w:footerReference w:type="default" r:id="rId13"/>
      <w:headerReference w:type="first" r:id="rId14"/>
      <w:type w:val="continuous"/>
      <w:pgSz w:w="11906" w:h="16838"/>
      <w:pgMar w:top="720" w:right="720" w:bottom="720" w:left="720" w:header="340" w:footer="11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5E66" w14:textId="77777777" w:rsidR="002F2840" w:rsidRDefault="002F2840" w:rsidP="007C3321">
      <w:r>
        <w:separator/>
      </w:r>
    </w:p>
  </w:endnote>
  <w:endnote w:type="continuationSeparator" w:id="0">
    <w:p w14:paraId="0F9F997F" w14:textId="77777777" w:rsidR="002F2840" w:rsidRDefault="002F2840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02860"/>
      <w:docPartObj>
        <w:docPartGallery w:val="Page Numbers (Bottom of Page)"/>
        <w:docPartUnique/>
      </w:docPartObj>
    </w:sdtPr>
    <w:sdtEndPr/>
    <w:sdtContent>
      <w:sdt>
        <w:sdtPr>
          <w:id w:val="1314060734"/>
          <w:docPartObj>
            <w:docPartGallery w:val="Page Numbers (Top of Page)"/>
            <w:docPartUnique/>
          </w:docPartObj>
        </w:sdtPr>
        <w:sdtEndPr/>
        <w:sdtContent>
          <w:p w14:paraId="10CABB0C" w14:textId="77777777" w:rsidR="00C56F83" w:rsidRDefault="00C56F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936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936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ABB0D" w14:textId="77777777" w:rsidR="00C56F83" w:rsidRDefault="00C5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CABB0F" w14:textId="77777777" w:rsidR="00013310" w:rsidRDefault="000133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2C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2C4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ABB10" w14:textId="77777777" w:rsidR="00013310" w:rsidRDefault="0001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E506" w14:textId="77777777" w:rsidR="002F2840" w:rsidRDefault="002F2840" w:rsidP="007C3321">
      <w:r>
        <w:separator/>
      </w:r>
    </w:p>
  </w:footnote>
  <w:footnote w:type="continuationSeparator" w:id="0">
    <w:p w14:paraId="613CB0A6" w14:textId="77777777" w:rsidR="002F2840" w:rsidRDefault="002F2840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BB0E" w14:textId="77777777" w:rsidR="00C56F83" w:rsidRDefault="00C56F83" w:rsidP="00BC3AEA">
    <w:pPr>
      <w:pStyle w:val="Header"/>
      <w:jc w:val="right"/>
    </w:pPr>
    <w:r>
      <w:rPr>
        <w:b/>
        <w:noProof/>
        <w:sz w:val="36"/>
        <w:szCs w:val="36"/>
        <w:lang w:eastAsia="en-AU"/>
      </w:rPr>
      <w:drawing>
        <wp:inline distT="0" distB="0" distL="0" distR="0" wp14:anchorId="10CABB12" wp14:editId="10CABB13">
          <wp:extent cx="2178335" cy="48794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 Australia Emboss Logo_Landscap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17" cy="4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BB11" w14:textId="77777777" w:rsidR="00013310" w:rsidRDefault="00013310" w:rsidP="00BC3AEA">
    <w:pPr>
      <w:pStyle w:val="Header"/>
      <w:jc w:val="right"/>
    </w:pPr>
    <w:r>
      <w:rPr>
        <w:b/>
        <w:noProof/>
        <w:sz w:val="36"/>
        <w:szCs w:val="36"/>
        <w:lang w:eastAsia="en-AU"/>
      </w:rPr>
      <w:drawing>
        <wp:inline distT="0" distB="0" distL="0" distR="0" wp14:anchorId="10CABB14" wp14:editId="10CABB15">
          <wp:extent cx="2178335" cy="487947"/>
          <wp:effectExtent l="0" t="0" r="0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 Australia Emboss Logo_Landscap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17" cy="4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 w15:restartNumberingAfterBreak="0">
    <w:nsid w:val="09A52B6D"/>
    <w:multiLevelType w:val="hybridMultilevel"/>
    <w:tmpl w:val="811EEBC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B1901B9"/>
    <w:multiLevelType w:val="hybridMultilevel"/>
    <w:tmpl w:val="93DAC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BC0"/>
    <w:multiLevelType w:val="hybridMultilevel"/>
    <w:tmpl w:val="F6D29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3760FD"/>
    <w:multiLevelType w:val="hybridMultilevel"/>
    <w:tmpl w:val="07767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D9D"/>
    <w:multiLevelType w:val="hybridMultilevel"/>
    <w:tmpl w:val="18225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393C"/>
    <w:multiLevelType w:val="hybridMultilevel"/>
    <w:tmpl w:val="081E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D26"/>
    <w:multiLevelType w:val="hybridMultilevel"/>
    <w:tmpl w:val="7D0A5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39F1"/>
    <w:multiLevelType w:val="hybridMultilevel"/>
    <w:tmpl w:val="1ABAC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1353"/>
    <w:multiLevelType w:val="hybridMultilevel"/>
    <w:tmpl w:val="2C2CE322"/>
    <w:lvl w:ilvl="0" w:tplc="3CDA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D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0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E8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0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8B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4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021C58"/>
    <w:multiLevelType w:val="hybridMultilevel"/>
    <w:tmpl w:val="00EC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E4166"/>
    <w:multiLevelType w:val="hybridMultilevel"/>
    <w:tmpl w:val="2C564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23670"/>
    <w:multiLevelType w:val="hybridMultilevel"/>
    <w:tmpl w:val="39DE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34261"/>
    <w:multiLevelType w:val="hybridMultilevel"/>
    <w:tmpl w:val="A870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0E93"/>
    <w:multiLevelType w:val="hybridMultilevel"/>
    <w:tmpl w:val="EE4A4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0419"/>
    <w:multiLevelType w:val="hybridMultilevel"/>
    <w:tmpl w:val="4CACD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C1C69"/>
    <w:multiLevelType w:val="hybridMultilevel"/>
    <w:tmpl w:val="5BB0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7EC0"/>
    <w:multiLevelType w:val="hybridMultilevel"/>
    <w:tmpl w:val="E364065C"/>
    <w:lvl w:ilvl="0" w:tplc="EEE43C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692F"/>
    <w:multiLevelType w:val="hybridMultilevel"/>
    <w:tmpl w:val="0DB63A94"/>
    <w:lvl w:ilvl="0" w:tplc="000000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16267"/>
    <w:multiLevelType w:val="hybridMultilevel"/>
    <w:tmpl w:val="B8484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77BC0"/>
    <w:multiLevelType w:val="hybridMultilevel"/>
    <w:tmpl w:val="A28A1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5"/>
  </w:num>
  <w:num w:numId="5">
    <w:abstractNumId w:val="1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2"/>
  </w:num>
  <w:num w:numId="17">
    <w:abstractNumId w:val="20"/>
  </w:num>
  <w:num w:numId="18">
    <w:abstractNumId w:val="6"/>
  </w:num>
  <w:num w:numId="19">
    <w:abstractNumId w:val="15"/>
  </w:num>
  <w:num w:numId="20">
    <w:abstractNumId w:val="23"/>
  </w:num>
  <w:num w:numId="21">
    <w:abstractNumId w:val="8"/>
  </w:num>
  <w:num w:numId="22">
    <w:abstractNumId w:val="7"/>
  </w:num>
  <w:num w:numId="23">
    <w:abstractNumId w:val="2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DB"/>
    <w:rsid w:val="00011750"/>
    <w:rsid w:val="00013310"/>
    <w:rsid w:val="00020174"/>
    <w:rsid w:val="000216C7"/>
    <w:rsid w:val="000535D9"/>
    <w:rsid w:val="00056F67"/>
    <w:rsid w:val="00077D38"/>
    <w:rsid w:val="00080CA5"/>
    <w:rsid w:val="000A4703"/>
    <w:rsid w:val="000B564B"/>
    <w:rsid w:val="000C04B1"/>
    <w:rsid w:val="00123F98"/>
    <w:rsid w:val="0014713F"/>
    <w:rsid w:val="001513CD"/>
    <w:rsid w:val="00155D51"/>
    <w:rsid w:val="001610CC"/>
    <w:rsid w:val="001708FF"/>
    <w:rsid w:val="0017210E"/>
    <w:rsid w:val="00176A5D"/>
    <w:rsid w:val="0018211B"/>
    <w:rsid w:val="001A3748"/>
    <w:rsid w:val="001A5DCE"/>
    <w:rsid w:val="001A79CA"/>
    <w:rsid w:val="001B1F8E"/>
    <w:rsid w:val="001B677F"/>
    <w:rsid w:val="001D5A0D"/>
    <w:rsid w:val="0020346D"/>
    <w:rsid w:val="00214EFF"/>
    <w:rsid w:val="002947A3"/>
    <w:rsid w:val="002B1441"/>
    <w:rsid w:val="002F0BF4"/>
    <w:rsid w:val="002F2840"/>
    <w:rsid w:val="002F3636"/>
    <w:rsid w:val="00315BA9"/>
    <w:rsid w:val="00316A77"/>
    <w:rsid w:val="003173D2"/>
    <w:rsid w:val="0032570D"/>
    <w:rsid w:val="00340D63"/>
    <w:rsid w:val="00353BAE"/>
    <w:rsid w:val="00355EE3"/>
    <w:rsid w:val="00357407"/>
    <w:rsid w:val="00392C60"/>
    <w:rsid w:val="0039364D"/>
    <w:rsid w:val="004035B9"/>
    <w:rsid w:val="00414604"/>
    <w:rsid w:val="004220D8"/>
    <w:rsid w:val="004804D2"/>
    <w:rsid w:val="0048688A"/>
    <w:rsid w:val="004C52FC"/>
    <w:rsid w:val="004E5AF2"/>
    <w:rsid w:val="00506FAE"/>
    <w:rsid w:val="00507362"/>
    <w:rsid w:val="00512E65"/>
    <w:rsid w:val="00526AFD"/>
    <w:rsid w:val="00534CE9"/>
    <w:rsid w:val="00571C05"/>
    <w:rsid w:val="005B1F30"/>
    <w:rsid w:val="005C213A"/>
    <w:rsid w:val="005C22FA"/>
    <w:rsid w:val="005C3D32"/>
    <w:rsid w:val="005D61AA"/>
    <w:rsid w:val="005E21F2"/>
    <w:rsid w:val="005F59F5"/>
    <w:rsid w:val="00613343"/>
    <w:rsid w:val="00615BEC"/>
    <w:rsid w:val="00650FAF"/>
    <w:rsid w:val="00652418"/>
    <w:rsid w:val="006566E5"/>
    <w:rsid w:val="006627EC"/>
    <w:rsid w:val="00673F97"/>
    <w:rsid w:val="00685A85"/>
    <w:rsid w:val="00686BF9"/>
    <w:rsid w:val="00686C2E"/>
    <w:rsid w:val="006A626A"/>
    <w:rsid w:val="006A6C00"/>
    <w:rsid w:val="006E68BC"/>
    <w:rsid w:val="006F0716"/>
    <w:rsid w:val="007101CB"/>
    <w:rsid w:val="00715C5E"/>
    <w:rsid w:val="007628F9"/>
    <w:rsid w:val="00771868"/>
    <w:rsid w:val="00771F1D"/>
    <w:rsid w:val="00777794"/>
    <w:rsid w:val="00785B6F"/>
    <w:rsid w:val="00790A47"/>
    <w:rsid w:val="007A0592"/>
    <w:rsid w:val="007A0870"/>
    <w:rsid w:val="007C3321"/>
    <w:rsid w:val="007D0C2E"/>
    <w:rsid w:val="00825536"/>
    <w:rsid w:val="00857B19"/>
    <w:rsid w:val="00881E53"/>
    <w:rsid w:val="008C5AE2"/>
    <w:rsid w:val="00906066"/>
    <w:rsid w:val="00914F71"/>
    <w:rsid w:val="009305DE"/>
    <w:rsid w:val="00943456"/>
    <w:rsid w:val="00944D5D"/>
    <w:rsid w:val="00987CE7"/>
    <w:rsid w:val="009A2285"/>
    <w:rsid w:val="00A1717A"/>
    <w:rsid w:val="00A24DC3"/>
    <w:rsid w:val="00A41CA8"/>
    <w:rsid w:val="00A5235D"/>
    <w:rsid w:val="00A60427"/>
    <w:rsid w:val="00A67B39"/>
    <w:rsid w:val="00A711C0"/>
    <w:rsid w:val="00A84D01"/>
    <w:rsid w:val="00A94030"/>
    <w:rsid w:val="00AB1907"/>
    <w:rsid w:val="00AC18DA"/>
    <w:rsid w:val="00AC6B31"/>
    <w:rsid w:val="00AC7D0A"/>
    <w:rsid w:val="00AD0595"/>
    <w:rsid w:val="00B1268A"/>
    <w:rsid w:val="00B14543"/>
    <w:rsid w:val="00B24213"/>
    <w:rsid w:val="00B32978"/>
    <w:rsid w:val="00B53849"/>
    <w:rsid w:val="00BB4651"/>
    <w:rsid w:val="00BC3AEA"/>
    <w:rsid w:val="00BD1C5B"/>
    <w:rsid w:val="00BE2CF7"/>
    <w:rsid w:val="00BF7D30"/>
    <w:rsid w:val="00C11DC5"/>
    <w:rsid w:val="00C43EDC"/>
    <w:rsid w:val="00C50E36"/>
    <w:rsid w:val="00C56F83"/>
    <w:rsid w:val="00C64D10"/>
    <w:rsid w:val="00C76104"/>
    <w:rsid w:val="00C7744B"/>
    <w:rsid w:val="00C81C4B"/>
    <w:rsid w:val="00CA0D6A"/>
    <w:rsid w:val="00CA493F"/>
    <w:rsid w:val="00CA5F21"/>
    <w:rsid w:val="00CA6C82"/>
    <w:rsid w:val="00CB342B"/>
    <w:rsid w:val="00CD61C5"/>
    <w:rsid w:val="00CE442A"/>
    <w:rsid w:val="00D029EA"/>
    <w:rsid w:val="00D61B89"/>
    <w:rsid w:val="00D67FDD"/>
    <w:rsid w:val="00D73031"/>
    <w:rsid w:val="00D77B51"/>
    <w:rsid w:val="00D82C44"/>
    <w:rsid w:val="00D84CD6"/>
    <w:rsid w:val="00D90F49"/>
    <w:rsid w:val="00DB7ABE"/>
    <w:rsid w:val="00DC3C5F"/>
    <w:rsid w:val="00DD432A"/>
    <w:rsid w:val="00DD6FDB"/>
    <w:rsid w:val="00DF28DA"/>
    <w:rsid w:val="00E20A9E"/>
    <w:rsid w:val="00E348D7"/>
    <w:rsid w:val="00E44A43"/>
    <w:rsid w:val="00E57FD0"/>
    <w:rsid w:val="00E6734B"/>
    <w:rsid w:val="00E7336E"/>
    <w:rsid w:val="00E73C26"/>
    <w:rsid w:val="00E86A4F"/>
    <w:rsid w:val="00E962FC"/>
    <w:rsid w:val="00EA4490"/>
    <w:rsid w:val="00EB0313"/>
    <w:rsid w:val="00EB338A"/>
    <w:rsid w:val="00EC4E9F"/>
    <w:rsid w:val="00EC61CA"/>
    <w:rsid w:val="00EE7D95"/>
    <w:rsid w:val="00EF4396"/>
    <w:rsid w:val="00EF4582"/>
    <w:rsid w:val="00F115A6"/>
    <w:rsid w:val="00F12339"/>
    <w:rsid w:val="00F157AF"/>
    <w:rsid w:val="00F16DDA"/>
    <w:rsid w:val="00F174B6"/>
    <w:rsid w:val="00F24F76"/>
    <w:rsid w:val="00F35062"/>
    <w:rsid w:val="00F503C4"/>
    <w:rsid w:val="00F54A63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BACF"/>
  <w15:docId w15:val="{E0AAEE16-129D-4393-A2DB-6D731DAD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A49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41CA8"/>
    <w:pPr>
      <w:suppressAutoHyphens/>
      <w:spacing w:after="24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A41CA8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0123AE8426A4D8250B2620AB2544C" ma:contentTypeVersion="6" ma:contentTypeDescription="Create a new document." ma:contentTypeScope="" ma:versionID="50f9a0fa2b2eb7de61149aae43d07414">
  <xsd:schema xmlns:xsd="http://www.w3.org/2001/XMLSchema" xmlns:xs="http://www.w3.org/2001/XMLSchema" xmlns:p="http://schemas.microsoft.com/office/2006/metadata/properties" xmlns:ns1="http://schemas.microsoft.com/sharepoint/v3" xmlns:ns2="ae9f76e1-be75-4bec-a771-a0cb87b5a7bc" targetNamespace="http://schemas.microsoft.com/office/2006/metadata/properties" ma:root="true" ma:fieldsID="ea1527a6698c6d7c19ed5e3189c3d377" ns1:_="" ns2:_="">
    <xsd:import namespace="http://schemas.microsoft.com/sharepoint/v3"/>
    <xsd:import namespace="ae9f76e1-be75-4bec-a771-a0cb87b5a7bc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Assignment" ma:default="A" ma:description="The description provides information about the purpose of the goal." ma:format="Dropdown" ma:internalName="KpiDescription">
      <xsd:simpleType>
        <xsd:restriction base="dms:Choice">
          <xsd:enumeration value="**Volunteer Assignment Template"/>
          <xsd:enumeration value="0-18"/>
          <xsd:enumeration value="Archived"/>
          <xsd:enumeration value="A"/>
          <xsd:enumeration value="B"/>
          <xsd:enumeration value="C"/>
          <xsd:enumeration value="Carols by Candlelight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SED"/>
          <xsd:enumeration value="T"/>
          <xsd:enumeration value="U-Z"/>
          <xsd:enumeration value="VA Rad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76e1-be75-4bec-a771-a0cb87b5a7bc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e9f76e1-be75-4bec-a771-a0cb87b5a7bc" xsi:nil="true"/>
    <KpiDescription xmlns="http://schemas.microsoft.com/sharepoint/v3">Carols by Candlelight</Kpi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96867-848E-46B2-BCB3-D850284F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9f76e1-be75-4bec-a771-a0cb87b5a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7AB4E-D4AB-4914-B850-776E139CEC19}">
  <ds:schemaRefs>
    <ds:schemaRef ds:uri="http://schemas.microsoft.com/office/2006/metadata/properties"/>
    <ds:schemaRef ds:uri="http://schemas.microsoft.com/office/infopath/2007/PartnerControls"/>
    <ds:schemaRef ds:uri="ae9f76e1-be75-4bec-a771-a0cb87b5a7b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4334C0-A741-4E49-968D-D6804C70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urulli</dc:creator>
  <cp:lastModifiedBy>Amos Rojter</cp:lastModifiedBy>
  <cp:revision>2</cp:revision>
  <cp:lastPrinted>2016-10-24T04:51:00Z</cp:lastPrinted>
  <dcterms:created xsi:type="dcterms:W3CDTF">2019-07-25T04:44:00Z</dcterms:created>
  <dcterms:modified xsi:type="dcterms:W3CDTF">2019-07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0123AE8426A4D8250B2620AB2544C</vt:lpwstr>
  </property>
</Properties>
</file>